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B1CA" w14:textId="77777777"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14:paraId="55CC4F60" w14:textId="77777777"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14:paraId="1A0DEA2C" w14:textId="77777777" w:rsidR="00763914" w:rsidRPr="00A23F1D" w:rsidRDefault="00763914" w:rsidP="00763914">
      <w:pPr>
        <w:ind w:left="-142"/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40"/>
          <w:sz w:val="28"/>
          <w:szCs w:val="28"/>
        </w:rPr>
        <w:t xml:space="preserve">«МОСКОВСКИЙ </w:t>
      </w:r>
      <w:r w:rsidR="005F5E98">
        <w:rPr>
          <w:b/>
          <w:spacing w:val="40"/>
          <w:sz w:val="28"/>
          <w:szCs w:val="28"/>
        </w:rPr>
        <w:t>ТЕХНОЛОГИЧЕСКИЙ</w:t>
      </w:r>
      <w:r w:rsidRPr="00A23F1D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14:paraId="540A758E" w14:textId="77777777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5AB9" w14:textId="77777777"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14:paraId="20EE42A7" w14:textId="77777777"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B32B" w14:textId="77777777"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14:paraId="110962CC" w14:textId="77777777"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14:paraId="301FEE6C" w14:textId="77777777"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4CBE00" w14:textId="77777777"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4"/>
        <w:gridCol w:w="5127"/>
      </w:tblGrid>
      <w:tr w:rsidR="00E67438" w:rsidRPr="009341D8" w14:paraId="27945C7A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0B21D1AE" w14:textId="77777777"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2B75C539" w14:textId="77777777" w:rsidR="00E67438" w:rsidRDefault="00E67438" w:rsidP="00E67438">
            <w:pPr>
              <w:jc w:val="right"/>
            </w:pPr>
            <w:r>
              <w:t xml:space="preserve">                                             </w:t>
            </w:r>
            <w:r w:rsidRPr="006C12AB">
              <w:t xml:space="preserve">Декану факультета </w:t>
            </w:r>
          </w:p>
          <w:p w14:paraId="601BDA58" w14:textId="7D48BFC4" w:rsidR="00E67438" w:rsidRPr="006C12AB" w:rsidRDefault="00E67438" w:rsidP="00E67438">
            <w:pPr>
              <w:jc w:val="right"/>
            </w:pPr>
            <w:r>
              <w:t>техносферной безопасности</w:t>
            </w:r>
          </w:p>
        </w:tc>
      </w:tr>
      <w:tr w:rsidR="00E67438" w:rsidRPr="009341D8" w14:paraId="0861B70E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01AC8D7D" w14:textId="77777777"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53BCADBB" w14:textId="783A7892" w:rsidR="00E67438" w:rsidRPr="006C12AB" w:rsidRDefault="00982C85" w:rsidP="00E67438">
            <w:pPr>
              <w:jc w:val="right"/>
            </w:pPr>
            <w:r>
              <w:t>Очередько Михаилу Владимировичу</w:t>
            </w:r>
          </w:p>
        </w:tc>
      </w:tr>
      <w:tr w:rsidR="00E67438" w:rsidRPr="009341D8" w14:paraId="5E384F3C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27B84F95" w14:textId="77777777"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64D1C325" w14:textId="77777777" w:rsidR="00E67438" w:rsidRPr="006C12AB" w:rsidRDefault="00E67438" w:rsidP="00E67438">
            <w:pPr>
              <w:jc w:val="right"/>
            </w:pPr>
            <w:r w:rsidRPr="006C12AB">
              <w:t>от обучающегося _____________курса</w:t>
            </w:r>
          </w:p>
        </w:tc>
      </w:tr>
      <w:tr w:rsidR="00E67438" w:rsidRPr="009341D8" w14:paraId="6E21EC4E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3144A71C" w14:textId="77777777" w:rsidR="00E67438" w:rsidRDefault="00E67438" w:rsidP="00E674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31CBAFBE" w14:textId="77777777" w:rsidR="00E67438" w:rsidRPr="007F1D47" w:rsidRDefault="00E67438" w:rsidP="008B020F">
            <w:pPr>
              <w:jc w:val="right"/>
              <w:rPr>
                <w:highlight w:val="cyan"/>
              </w:rPr>
            </w:pPr>
            <w:r w:rsidRPr="00DB6CB4">
              <w:t xml:space="preserve">направление подготовки </w:t>
            </w:r>
            <w:r w:rsidR="008B020F" w:rsidRPr="008B020F">
              <w:rPr>
                <w:u w:val="single"/>
              </w:rPr>
              <w:t>20</w:t>
            </w:r>
            <w:r w:rsidR="005E4E42" w:rsidRPr="008B020F">
              <w:rPr>
                <w:u w:val="single"/>
              </w:rPr>
              <w:t>.03</w:t>
            </w:r>
            <w:r w:rsidR="005E4E42">
              <w:rPr>
                <w:u w:val="single"/>
              </w:rPr>
              <w:t>.01</w:t>
            </w:r>
            <w:r w:rsidRPr="00DB6CB4">
              <w:rPr>
                <w:u w:val="single"/>
              </w:rPr>
              <w:t xml:space="preserve"> </w:t>
            </w:r>
            <w:r w:rsidR="008B020F">
              <w:rPr>
                <w:u w:val="single"/>
              </w:rPr>
              <w:t>Техносферная безопасность</w:t>
            </w:r>
          </w:p>
        </w:tc>
      </w:tr>
      <w:tr w:rsidR="009341D8" w:rsidRPr="009341D8" w14:paraId="6535525A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267355D6" w14:textId="77777777"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31B0C2FE" w14:textId="77777777"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 xml:space="preserve">форма обучения </w:t>
            </w:r>
            <w:r w:rsidRPr="009341D8">
              <w:rPr>
                <w:color w:val="000000"/>
                <w:u w:val="single"/>
              </w:rPr>
              <w:t>заочная</w:t>
            </w:r>
            <w:r w:rsidRPr="009341D8">
              <w:rPr>
                <w:color w:val="000000"/>
              </w:rPr>
              <w:t xml:space="preserve"> </w:t>
            </w:r>
          </w:p>
        </w:tc>
      </w:tr>
      <w:tr w:rsidR="009341D8" w:rsidRPr="009341D8" w14:paraId="58AF981C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49A53CDB" w14:textId="77777777"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631C888E" w14:textId="77777777" w:rsidR="009341D8" w:rsidRPr="009341D8" w:rsidRDefault="009341D8" w:rsidP="009341D8">
            <w:pPr>
              <w:rPr>
                <w:color w:val="000000"/>
              </w:rPr>
            </w:pPr>
            <w:r w:rsidRPr="009341D8">
              <w:rPr>
                <w:color w:val="000000"/>
              </w:rPr>
              <w:t>Фамилия_________________________________</w:t>
            </w:r>
          </w:p>
        </w:tc>
      </w:tr>
      <w:tr w:rsidR="009341D8" w:rsidRPr="009341D8" w14:paraId="1C3C7A79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636B52EB" w14:textId="77777777"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2758FF07" w14:textId="77777777"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Имя_________________________________</w:t>
            </w:r>
          </w:p>
        </w:tc>
      </w:tr>
      <w:tr w:rsidR="009341D8" w:rsidRPr="009341D8" w14:paraId="72242229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57334002" w14:textId="77777777"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642B7493" w14:textId="77777777" w:rsidR="009341D8" w:rsidRPr="009341D8" w:rsidRDefault="009341D8" w:rsidP="00EE66F7">
            <w:pPr>
              <w:jc w:val="right"/>
              <w:rPr>
                <w:color w:val="000000"/>
              </w:rPr>
            </w:pPr>
            <w:r w:rsidRPr="009341D8">
              <w:rPr>
                <w:color w:val="000000"/>
              </w:rPr>
              <w:t>Отчество_________________________________</w:t>
            </w:r>
          </w:p>
        </w:tc>
      </w:tr>
      <w:tr w:rsidR="009341D8" w:rsidRPr="009341D8" w14:paraId="6824B427" w14:textId="77777777" w:rsidTr="00E67438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6F3F7B46" w14:textId="77777777" w:rsidR="009341D8" w:rsidRDefault="009341D8" w:rsidP="00EE66F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71691A59" w14:textId="77777777" w:rsidR="009341D8" w:rsidRPr="009341D8" w:rsidRDefault="009341D8" w:rsidP="009341D8">
            <w:pPr>
              <w:jc w:val="right"/>
              <w:rPr>
                <w:color w:val="000000"/>
              </w:rPr>
            </w:pPr>
          </w:p>
        </w:tc>
      </w:tr>
    </w:tbl>
    <w:p w14:paraId="632024B1" w14:textId="77777777" w:rsidR="009341D8" w:rsidRDefault="009341D8" w:rsidP="00EE66F7">
      <w:pPr>
        <w:jc w:val="right"/>
        <w:rPr>
          <w:color w:val="000000"/>
          <w:sz w:val="22"/>
          <w:szCs w:val="22"/>
        </w:rPr>
      </w:pPr>
    </w:p>
    <w:p w14:paraId="632C830C" w14:textId="77777777" w:rsidR="00EE66F7" w:rsidRPr="00E31A2E" w:rsidRDefault="00EE66F7" w:rsidP="00EE66F7">
      <w:pPr>
        <w:tabs>
          <w:tab w:val="left" w:pos="7200"/>
        </w:tabs>
        <w:jc w:val="right"/>
      </w:pPr>
    </w:p>
    <w:p w14:paraId="3DAC6104" w14:textId="77777777" w:rsidR="00EE66F7" w:rsidRPr="009341D8" w:rsidRDefault="00EE66F7" w:rsidP="00EE66F7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14:paraId="1912A162" w14:textId="77777777" w:rsidR="00EE66F7" w:rsidRPr="009341D8" w:rsidRDefault="00EE66F7" w:rsidP="00EE66F7"/>
    <w:p w14:paraId="7AC5F8A7" w14:textId="77777777"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Прошу утвердить мне тему </w:t>
      </w:r>
      <w:r w:rsidR="00DE7546" w:rsidRPr="00E67438">
        <w:rPr>
          <w:sz w:val="24"/>
          <w:szCs w:val="24"/>
        </w:rPr>
        <w:t>курсовой</w:t>
      </w:r>
      <w:r w:rsidRPr="00E67438">
        <w:rPr>
          <w:sz w:val="24"/>
          <w:szCs w:val="24"/>
        </w:rPr>
        <w:t xml:space="preserve"> работы</w:t>
      </w:r>
      <w:r w:rsidR="00E67438" w:rsidRPr="00E67438">
        <w:rPr>
          <w:sz w:val="24"/>
          <w:szCs w:val="24"/>
        </w:rPr>
        <w:t>:</w:t>
      </w:r>
      <w:r w:rsidRPr="00E67438">
        <w:rPr>
          <w:sz w:val="24"/>
          <w:szCs w:val="24"/>
        </w:rPr>
        <w:t xml:space="preserve"> </w:t>
      </w:r>
    </w:p>
    <w:p w14:paraId="17E10685" w14:textId="77777777"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«_____________________________________________________________________________________________________________________________________</w:t>
      </w:r>
      <w:r w:rsidR="009341D8" w:rsidRPr="00E67438">
        <w:rPr>
          <w:sz w:val="24"/>
          <w:szCs w:val="24"/>
        </w:rPr>
        <w:t>_______________________</w:t>
      </w:r>
      <w:r w:rsidR="00E67438" w:rsidRPr="00E67438">
        <w:rPr>
          <w:sz w:val="24"/>
          <w:szCs w:val="24"/>
        </w:rPr>
        <w:t>»,</w:t>
      </w:r>
    </w:p>
    <w:p w14:paraId="2EC3ECDE" w14:textId="77777777" w:rsidR="00E67438" w:rsidRPr="00E67438" w:rsidRDefault="00E67438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>по дисциплине «</w:t>
      </w:r>
      <w:r>
        <w:rPr>
          <w:sz w:val="24"/>
          <w:szCs w:val="24"/>
        </w:rPr>
        <w:t>______________________________________________________________</w:t>
      </w:r>
      <w:r w:rsidRPr="00E67438">
        <w:rPr>
          <w:sz w:val="24"/>
          <w:szCs w:val="24"/>
        </w:rPr>
        <w:t>»</w:t>
      </w:r>
    </w:p>
    <w:p w14:paraId="2D62BE3E" w14:textId="77777777" w:rsidR="00E67438" w:rsidRPr="009341D8" w:rsidRDefault="00E67438" w:rsidP="00E67438">
      <w:pPr>
        <w:pStyle w:val="a6"/>
      </w:pPr>
    </w:p>
    <w:p w14:paraId="40290FD7" w14:textId="77777777" w:rsidR="00EE66F7" w:rsidRPr="009341D8" w:rsidRDefault="00EE66F7" w:rsidP="00E67438">
      <w:pPr>
        <w:pStyle w:val="a6"/>
      </w:pPr>
    </w:p>
    <w:p w14:paraId="0251713E" w14:textId="77777777" w:rsidR="00EE66F7" w:rsidRPr="00E67438" w:rsidRDefault="00EE66F7" w:rsidP="00E67438">
      <w:pPr>
        <w:pStyle w:val="a6"/>
        <w:jc w:val="right"/>
        <w:rPr>
          <w:sz w:val="24"/>
          <w:szCs w:val="24"/>
        </w:rPr>
      </w:pPr>
      <w:r w:rsidRPr="009341D8">
        <w:t xml:space="preserve">                                                          </w:t>
      </w:r>
      <w:r w:rsidRPr="00E67438">
        <w:rPr>
          <w:sz w:val="24"/>
          <w:szCs w:val="24"/>
        </w:rPr>
        <w:t xml:space="preserve">    </w:t>
      </w:r>
      <w:r w:rsidR="00E67438">
        <w:rPr>
          <w:sz w:val="24"/>
          <w:szCs w:val="24"/>
        </w:rPr>
        <w:t xml:space="preserve">          </w:t>
      </w:r>
      <w:r w:rsidRPr="00E67438">
        <w:rPr>
          <w:sz w:val="24"/>
          <w:szCs w:val="24"/>
        </w:rPr>
        <w:t xml:space="preserve">        </w:t>
      </w:r>
      <w:r w:rsidR="005E4E42">
        <w:rPr>
          <w:sz w:val="24"/>
          <w:szCs w:val="24"/>
        </w:rPr>
        <w:t xml:space="preserve">       «____» _______________202_</w:t>
      </w:r>
      <w:r w:rsidRPr="00E67438">
        <w:rPr>
          <w:sz w:val="24"/>
          <w:szCs w:val="24"/>
        </w:rPr>
        <w:t>_г.</w:t>
      </w:r>
    </w:p>
    <w:p w14:paraId="09720B9A" w14:textId="77777777" w:rsidR="00EE66F7" w:rsidRPr="00E67438" w:rsidRDefault="00EE66F7" w:rsidP="00E67438">
      <w:pPr>
        <w:pStyle w:val="a6"/>
        <w:rPr>
          <w:sz w:val="24"/>
          <w:szCs w:val="24"/>
        </w:rPr>
      </w:pPr>
    </w:p>
    <w:p w14:paraId="7733CFA3" w14:textId="77777777"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</w:t>
      </w:r>
      <w:r w:rsidR="00E67438">
        <w:rPr>
          <w:sz w:val="24"/>
          <w:szCs w:val="24"/>
        </w:rPr>
        <w:t xml:space="preserve">       </w:t>
      </w:r>
      <w:r w:rsidRPr="00E67438">
        <w:rPr>
          <w:sz w:val="24"/>
          <w:szCs w:val="24"/>
        </w:rPr>
        <w:t xml:space="preserve"> _________________________</w:t>
      </w:r>
    </w:p>
    <w:p w14:paraId="19B195FF" w14:textId="77777777" w:rsidR="00EE66F7" w:rsidRPr="00E67438" w:rsidRDefault="00EE66F7" w:rsidP="00E67438">
      <w:pPr>
        <w:pStyle w:val="a6"/>
        <w:rPr>
          <w:sz w:val="24"/>
          <w:szCs w:val="24"/>
        </w:rPr>
      </w:pPr>
      <w:r w:rsidRPr="00E67438">
        <w:rPr>
          <w:sz w:val="24"/>
          <w:szCs w:val="24"/>
        </w:rPr>
        <w:t xml:space="preserve">                                                                                                                   (подпись </w:t>
      </w:r>
      <w:r w:rsidR="00C4263E" w:rsidRPr="00E67438">
        <w:rPr>
          <w:sz w:val="24"/>
          <w:szCs w:val="24"/>
        </w:rPr>
        <w:t>обучающегося</w:t>
      </w:r>
      <w:r w:rsidRPr="00E67438">
        <w:rPr>
          <w:sz w:val="24"/>
          <w:szCs w:val="24"/>
        </w:rPr>
        <w:t>)</w:t>
      </w:r>
    </w:p>
    <w:p w14:paraId="4CD410A8" w14:textId="77777777" w:rsidR="00EE66F7" w:rsidRPr="00126843" w:rsidRDefault="00EE66F7" w:rsidP="00EE66F7">
      <w:pPr>
        <w:tabs>
          <w:tab w:val="left" w:pos="1260"/>
        </w:tabs>
        <w:jc w:val="center"/>
        <w:rPr>
          <w:sz w:val="22"/>
          <w:szCs w:val="22"/>
        </w:rPr>
      </w:pPr>
    </w:p>
    <w:p w14:paraId="7E8FDFA2" w14:textId="77777777" w:rsidR="00EE66F7" w:rsidRPr="009025FE" w:rsidRDefault="00EE66F7" w:rsidP="00EE66F7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r w:rsidRPr="009025FE">
        <w:rPr>
          <w:caps/>
          <w:color w:val="000000"/>
          <w:sz w:val="22"/>
          <w:szCs w:val="22"/>
        </w:rPr>
        <w:t>согласованО:</w:t>
      </w:r>
    </w:p>
    <w:p w14:paraId="70834B8D" w14:textId="77777777" w:rsidR="00EE66F7" w:rsidRPr="009025FE" w:rsidRDefault="00EE66F7" w:rsidP="00EE66F7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14:paraId="77F64A3E" w14:textId="77777777" w:rsidR="00E67438" w:rsidRDefault="00EE66F7" w:rsidP="00E67438">
      <w:r w:rsidRPr="009025FE">
        <w:rPr>
          <w:color w:val="000000"/>
          <w:sz w:val="22"/>
          <w:szCs w:val="22"/>
        </w:rPr>
        <w:t xml:space="preserve"> </w:t>
      </w:r>
      <w:r w:rsidR="00E67438">
        <w:rPr>
          <w:sz w:val="22"/>
          <w:szCs w:val="22"/>
        </w:rPr>
        <w:t>Д</w:t>
      </w:r>
      <w:r w:rsidR="00E67438" w:rsidRPr="006C12AB">
        <w:rPr>
          <w:sz w:val="22"/>
          <w:szCs w:val="22"/>
        </w:rPr>
        <w:t xml:space="preserve">екан </w:t>
      </w:r>
      <w:r w:rsidR="00E67438" w:rsidRPr="006C12AB">
        <w:t xml:space="preserve">факультета </w:t>
      </w:r>
    </w:p>
    <w:p w14:paraId="3E8B2DA0" w14:textId="763063E2" w:rsidR="00E67438" w:rsidRPr="006C12AB" w:rsidRDefault="00E67438" w:rsidP="00E67438">
      <w:r>
        <w:t>техносферной безопасности</w:t>
      </w:r>
    </w:p>
    <w:p w14:paraId="7C622BC3" w14:textId="77777777" w:rsidR="00E67438" w:rsidRPr="006C12AB" w:rsidRDefault="00E67438" w:rsidP="00E67438">
      <w:pPr>
        <w:tabs>
          <w:tab w:val="left" w:pos="426"/>
        </w:tabs>
        <w:rPr>
          <w:sz w:val="22"/>
          <w:szCs w:val="22"/>
        </w:rPr>
      </w:pPr>
    </w:p>
    <w:p w14:paraId="5D35D378" w14:textId="57AA7F02" w:rsidR="00E67438" w:rsidRPr="006C12AB" w:rsidRDefault="00E67438" w:rsidP="00E67438">
      <w:pPr>
        <w:rPr>
          <w:iCs/>
          <w:sz w:val="22"/>
          <w:szCs w:val="22"/>
        </w:rPr>
      </w:pPr>
      <w:r w:rsidRPr="006C12AB">
        <w:rPr>
          <w:iCs/>
          <w:sz w:val="22"/>
          <w:szCs w:val="22"/>
          <w:u w:val="single"/>
        </w:rPr>
        <w:t xml:space="preserve">     </w:t>
      </w:r>
      <w:r w:rsidR="00982C85">
        <w:rPr>
          <w:iCs/>
          <w:sz w:val="22"/>
          <w:szCs w:val="22"/>
          <w:u w:val="single"/>
        </w:rPr>
        <w:t>М. В. Очередько</w:t>
      </w:r>
      <w:r>
        <w:rPr>
          <w:iCs/>
          <w:sz w:val="22"/>
          <w:szCs w:val="22"/>
          <w:u w:val="single"/>
        </w:rPr>
        <w:t xml:space="preserve"> </w:t>
      </w:r>
      <w:r w:rsidRPr="006C12AB">
        <w:rPr>
          <w:iCs/>
          <w:sz w:val="22"/>
          <w:szCs w:val="22"/>
          <w:u w:val="single"/>
        </w:rPr>
        <w:t xml:space="preserve">               </w:t>
      </w:r>
      <w:r w:rsidRPr="006C12AB">
        <w:rPr>
          <w:iCs/>
          <w:sz w:val="22"/>
          <w:szCs w:val="22"/>
        </w:rPr>
        <w:t xml:space="preserve">    </w:t>
      </w:r>
      <w:r w:rsidRPr="006C12AB">
        <w:rPr>
          <w:sz w:val="22"/>
          <w:szCs w:val="22"/>
        </w:rPr>
        <w:t>____________________</w:t>
      </w:r>
    </w:p>
    <w:p w14:paraId="74FE97B4" w14:textId="77777777" w:rsidR="00E67438" w:rsidRPr="006C12AB" w:rsidRDefault="00E67438" w:rsidP="00E67438">
      <w:pPr>
        <w:rPr>
          <w:i/>
          <w:iCs/>
          <w:sz w:val="22"/>
          <w:szCs w:val="22"/>
        </w:rPr>
      </w:pPr>
      <w:r w:rsidRPr="006C12AB">
        <w:rPr>
          <w:sz w:val="22"/>
          <w:szCs w:val="22"/>
        </w:rPr>
        <w:t xml:space="preserve">          (</w:t>
      </w:r>
      <w:r w:rsidRPr="006C12AB">
        <w:rPr>
          <w:i/>
          <w:sz w:val="22"/>
          <w:szCs w:val="22"/>
        </w:rPr>
        <w:t>ФИО)</w:t>
      </w:r>
    </w:p>
    <w:p w14:paraId="660ED0EB" w14:textId="77777777" w:rsidR="00EE66F7" w:rsidRDefault="00E67438" w:rsidP="00E67438">
      <w:pPr>
        <w:tabs>
          <w:tab w:val="left" w:pos="426"/>
        </w:tabs>
      </w:pPr>
      <w:r w:rsidRPr="006C12AB">
        <w:rPr>
          <w:iCs/>
          <w:sz w:val="22"/>
          <w:szCs w:val="22"/>
        </w:rPr>
        <w:t xml:space="preserve"> «______» ________________ 20</w:t>
      </w:r>
      <w:r>
        <w:rPr>
          <w:iCs/>
          <w:sz w:val="22"/>
          <w:szCs w:val="22"/>
        </w:rPr>
        <w:t>2</w:t>
      </w:r>
      <w:r w:rsidRPr="006C12AB">
        <w:rPr>
          <w:iCs/>
          <w:sz w:val="22"/>
          <w:szCs w:val="22"/>
        </w:rPr>
        <w:t>__г.</w:t>
      </w:r>
    </w:p>
    <w:p w14:paraId="6171C360" w14:textId="77777777" w:rsidR="009341D8" w:rsidRDefault="009341D8" w:rsidP="00EE66F7">
      <w:pPr>
        <w:rPr>
          <w:b/>
        </w:rPr>
      </w:pPr>
    </w:p>
    <w:p w14:paraId="64612B51" w14:textId="77777777" w:rsidR="009341D8" w:rsidRDefault="009341D8" w:rsidP="00EE66F7">
      <w:pPr>
        <w:rPr>
          <w:b/>
        </w:rPr>
      </w:pPr>
    </w:p>
    <w:p w14:paraId="7EC79C69" w14:textId="77777777" w:rsidR="009341D8" w:rsidRDefault="009341D8" w:rsidP="00EE66F7">
      <w:pPr>
        <w:rPr>
          <w:b/>
        </w:rPr>
      </w:pPr>
    </w:p>
    <w:p w14:paraId="4AC86E1E" w14:textId="77777777" w:rsidR="009341D8" w:rsidRDefault="009341D8" w:rsidP="00EE66F7">
      <w:pPr>
        <w:rPr>
          <w:b/>
        </w:rPr>
      </w:pPr>
    </w:p>
    <w:sectPr w:rsidR="009341D8" w:rsidSect="00F07AAD">
      <w:footerReference w:type="default" r:id="rId8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8BC9" w14:textId="77777777" w:rsidR="001A0A1E" w:rsidRDefault="001A0A1E" w:rsidP="00D43221">
      <w:r>
        <w:separator/>
      </w:r>
    </w:p>
  </w:endnote>
  <w:endnote w:type="continuationSeparator" w:id="0">
    <w:p w14:paraId="22BD8617" w14:textId="77777777" w:rsidR="001A0A1E" w:rsidRDefault="001A0A1E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809D" w14:textId="77777777" w:rsidR="00F07AAD" w:rsidRDefault="00F07AAD">
    <w:pPr>
      <w:pStyle w:val="ab"/>
      <w:jc w:val="center"/>
    </w:pPr>
  </w:p>
  <w:p w14:paraId="1072C1B5" w14:textId="77777777"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2C7A" w14:textId="77777777" w:rsidR="001A0A1E" w:rsidRDefault="001A0A1E" w:rsidP="00D43221">
      <w:r>
        <w:separator/>
      </w:r>
    </w:p>
  </w:footnote>
  <w:footnote w:type="continuationSeparator" w:id="0">
    <w:p w14:paraId="1702D019" w14:textId="77777777" w:rsidR="001A0A1E" w:rsidRDefault="001A0A1E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A2"/>
    <w:rsid w:val="00001C23"/>
    <w:rsid w:val="0005773F"/>
    <w:rsid w:val="0007700C"/>
    <w:rsid w:val="00081521"/>
    <w:rsid w:val="000C0EB0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A0A1E"/>
    <w:rsid w:val="001F096C"/>
    <w:rsid w:val="001F35B5"/>
    <w:rsid w:val="001F74E2"/>
    <w:rsid w:val="00234D0F"/>
    <w:rsid w:val="002369BA"/>
    <w:rsid w:val="00240175"/>
    <w:rsid w:val="002D548D"/>
    <w:rsid w:val="002F77D7"/>
    <w:rsid w:val="003017BF"/>
    <w:rsid w:val="00334E78"/>
    <w:rsid w:val="00346650"/>
    <w:rsid w:val="003823E3"/>
    <w:rsid w:val="00390237"/>
    <w:rsid w:val="003A25C9"/>
    <w:rsid w:val="003C752C"/>
    <w:rsid w:val="003E6937"/>
    <w:rsid w:val="00405AD5"/>
    <w:rsid w:val="00465B1F"/>
    <w:rsid w:val="00481543"/>
    <w:rsid w:val="004F7506"/>
    <w:rsid w:val="00500271"/>
    <w:rsid w:val="00502F9D"/>
    <w:rsid w:val="00515587"/>
    <w:rsid w:val="005472E5"/>
    <w:rsid w:val="00553F14"/>
    <w:rsid w:val="00580184"/>
    <w:rsid w:val="005A2153"/>
    <w:rsid w:val="005E3F9D"/>
    <w:rsid w:val="005E4008"/>
    <w:rsid w:val="005E4E42"/>
    <w:rsid w:val="005F5E98"/>
    <w:rsid w:val="00603746"/>
    <w:rsid w:val="006361B5"/>
    <w:rsid w:val="006362A7"/>
    <w:rsid w:val="006B034A"/>
    <w:rsid w:val="006C6E3C"/>
    <w:rsid w:val="00716D26"/>
    <w:rsid w:val="00721267"/>
    <w:rsid w:val="00721A86"/>
    <w:rsid w:val="00731F38"/>
    <w:rsid w:val="007361A8"/>
    <w:rsid w:val="00737029"/>
    <w:rsid w:val="00737F05"/>
    <w:rsid w:val="0074569D"/>
    <w:rsid w:val="00755E92"/>
    <w:rsid w:val="00763914"/>
    <w:rsid w:val="007B2B1C"/>
    <w:rsid w:val="007D7BF5"/>
    <w:rsid w:val="008010E9"/>
    <w:rsid w:val="00817863"/>
    <w:rsid w:val="00835925"/>
    <w:rsid w:val="00853AC9"/>
    <w:rsid w:val="008B020F"/>
    <w:rsid w:val="008C17C5"/>
    <w:rsid w:val="008D0B50"/>
    <w:rsid w:val="008F313C"/>
    <w:rsid w:val="008F3A89"/>
    <w:rsid w:val="009171E5"/>
    <w:rsid w:val="00922291"/>
    <w:rsid w:val="00932DAE"/>
    <w:rsid w:val="009341D8"/>
    <w:rsid w:val="00956B17"/>
    <w:rsid w:val="00982C85"/>
    <w:rsid w:val="009B3DCE"/>
    <w:rsid w:val="009C6272"/>
    <w:rsid w:val="009D2F00"/>
    <w:rsid w:val="009E0575"/>
    <w:rsid w:val="009E2108"/>
    <w:rsid w:val="00A160C4"/>
    <w:rsid w:val="00A470F1"/>
    <w:rsid w:val="00A538B0"/>
    <w:rsid w:val="00A90974"/>
    <w:rsid w:val="00AC26FF"/>
    <w:rsid w:val="00AD0FD3"/>
    <w:rsid w:val="00B03CD3"/>
    <w:rsid w:val="00B06C5E"/>
    <w:rsid w:val="00B07652"/>
    <w:rsid w:val="00B31298"/>
    <w:rsid w:val="00B50058"/>
    <w:rsid w:val="00B7072F"/>
    <w:rsid w:val="00B932C5"/>
    <w:rsid w:val="00B93362"/>
    <w:rsid w:val="00B95E2A"/>
    <w:rsid w:val="00BD267A"/>
    <w:rsid w:val="00BD37BF"/>
    <w:rsid w:val="00C0079F"/>
    <w:rsid w:val="00C1152F"/>
    <w:rsid w:val="00C4263E"/>
    <w:rsid w:val="00C5155E"/>
    <w:rsid w:val="00C56CA2"/>
    <w:rsid w:val="00C64A03"/>
    <w:rsid w:val="00CA6710"/>
    <w:rsid w:val="00CD6BD0"/>
    <w:rsid w:val="00D05E2A"/>
    <w:rsid w:val="00D40C06"/>
    <w:rsid w:val="00D41E25"/>
    <w:rsid w:val="00D43221"/>
    <w:rsid w:val="00D55B59"/>
    <w:rsid w:val="00D63CAD"/>
    <w:rsid w:val="00D70515"/>
    <w:rsid w:val="00D93A1E"/>
    <w:rsid w:val="00DB16B3"/>
    <w:rsid w:val="00DD3B0F"/>
    <w:rsid w:val="00DD632C"/>
    <w:rsid w:val="00DD6D7F"/>
    <w:rsid w:val="00DE53D7"/>
    <w:rsid w:val="00DE7546"/>
    <w:rsid w:val="00DF6E7C"/>
    <w:rsid w:val="00E05A5F"/>
    <w:rsid w:val="00E24824"/>
    <w:rsid w:val="00E25C80"/>
    <w:rsid w:val="00E4433D"/>
    <w:rsid w:val="00E647B2"/>
    <w:rsid w:val="00E67438"/>
    <w:rsid w:val="00E93AD5"/>
    <w:rsid w:val="00EB2CE4"/>
    <w:rsid w:val="00EC746B"/>
    <w:rsid w:val="00EE66F7"/>
    <w:rsid w:val="00EF7400"/>
    <w:rsid w:val="00F07AAD"/>
    <w:rsid w:val="00F52875"/>
    <w:rsid w:val="00F83E4E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0C13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E67438"/>
    <w:pPr>
      <w:tabs>
        <w:tab w:val="left" w:pos="1260"/>
        <w:tab w:val="left" w:pos="5040"/>
        <w:tab w:val="left" w:pos="5400"/>
      </w:tabs>
      <w:spacing w:after="120" w:line="360" w:lineRule="auto"/>
      <w:ind w:left="0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E6743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7DD0-F05B-4475-BD83-86671A8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Черешнева Наталия Алексеевна</cp:lastModifiedBy>
  <cp:revision>2</cp:revision>
  <cp:lastPrinted>2018-08-28T13:22:00Z</cp:lastPrinted>
  <dcterms:created xsi:type="dcterms:W3CDTF">2025-04-28T07:56:00Z</dcterms:created>
  <dcterms:modified xsi:type="dcterms:W3CDTF">2025-04-28T07:56:00Z</dcterms:modified>
</cp:coreProperties>
</file>